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DB01" w14:textId="2C76FB1E" w:rsidR="008B3DE4" w:rsidRDefault="008B3DE4" w:rsidP="008B3DE4">
      <w:pPr>
        <w:jc w:val="center"/>
        <w:rPr>
          <w:rFonts w:ascii="宋体" w:eastAsia="宋体" w:hAnsi="宋体"/>
          <w:b/>
          <w:bCs/>
          <w:sz w:val="44"/>
          <w:szCs w:val="48"/>
        </w:rPr>
      </w:pPr>
      <w:bookmarkStart w:id="0" w:name="_Hlk80600059"/>
      <w:r>
        <w:rPr>
          <w:rFonts w:ascii="宋体" w:eastAsia="宋体" w:hAnsi="宋体" w:hint="eastAsia"/>
          <w:b/>
          <w:bCs/>
          <w:sz w:val="44"/>
          <w:szCs w:val="48"/>
        </w:rPr>
        <w:t>湘雅常德医院高级岗位聘任申请表</w:t>
      </w:r>
    </w:p>
    <w:bookmarkEnd w:id="0"/>
    <w:p w14:paraId="40C3B21F" w14:textId="77777777" w:rsidR="008B3DE4" w:rsidRDefault="008B3DE4" w:rsidP="008B3DE4">
      <w:pPr>
        <w:jc w:val="center"/>
        <w:rPr>
          <w:rFonts w:ascii="宋体" w:eastAsia="宋体" w:hAnsi="宋体"/>
          <w:b/>
          <w:bCs/>
          <w:sz w:val="24"/>
          <w:szCs w:val="28"/>
        </w:rPr>
      </w:pPr>
    </w:p>
    <w:tbl>
      <w:tblPr>
        <w:tblStyle w:val="a3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1698"/>
        <w:gridCol w:w="1280"/>
        <w:gridCol w:w="703"/>
        <w:gridCol w:w="1703"/>
        <w:gridCol w:w="849"/>
        <w:gridCol w:w="1702"/>
      </w:tblGrid>
      <w:tr w:rsidR="008B3DE4" w14:paraId="13B4BED7" w14:textId="77777777" w:rsidTr="00B607F2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134C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21C1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A61B" w14:textId="7D7B863F" w:rsidR="008B3DE4" w:rsidRDefault="007C7B6E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工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2E1B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828C" w14:textId="69A30A55" w:rsidR="008B3DE4" w:rsidRDefault="007C7B6E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C4D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8B3DE4" w14:paraId="272C3157" w14:textId="77777777" w:rsidTr="00B607F2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01EB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科室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569B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807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岗位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7B6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E2C8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学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1A1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66494B" w14:paraId="357ACB6F" w14:textId="77777777" w:rsidTr="00B607F2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A4C1" w14:textId="77777777" w:rsidR="0066494B" w:rsidRDefault="0066494B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现职称级别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6B43" w14:textId="77777777" w:rsidR="0066494B" w:rsidRDefault="0066494B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971" w14:textId="1D0A6811" w:rsidR="0066494B" w:rsidRDefault="0066494B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申请聘任级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124" w14:textId="77777777" w:rsidR="0066494B" w:rsidRDefault="0066494B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607F2" w14:paraId="0B4A3EBE" w14:textId="77777777" w:rsidTr="00EF6E6D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7100" w14:textId="77777777" w:rsidR="00B607F2" w:rsidRDefault="00B607F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身份证号码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00E" w14:textId="77777777" w:rsidR="00B607F2" w:rsidRDefault="00B607F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27E0" w14:textId="77777777" w:rsidR="00B607F2" w:rsidRDefault="00B607F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个人签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673C" w14:textId="77777777" w:rsidR="00B607F2" w:rsidRDefault="00B607F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8B3DE4" w14:paraId="3B798364" w14:textId="77777777" w:rsidTr="001C7586">
        <w:trPr>
          <w:trHeight w:val="4458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A226" w14:textId="11138277" w:rsidR="008B3DE4" w:rsidRDefault="008B0C39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个人履历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036" w14:textId="77777777" w:rsidR="008B3DE4" w:rsidRDefault="008B3DE4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3DE92D19" w14:textId="77777777" w:rsidR="008B3DE4" w:rsidRDefault="008B3DE4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3573EDE0" w14:textId="77777777" w:rsidR="008B3DE4" w:rsidRDefault="008B3DE4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8B3DE4" w14:paraId="70CC5FEA" w14:textId="77777777" w:rsidTr="0076664D">
        <w:trPr>
          <w:trHeight w:val="3104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6513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科室评价</w:t>
            </w:r>
          </w:p>
          <w:p w14:paraId="39DC6A43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及意见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5671" w14:textId="77777777" w:rsidR="008B3DE4" w:rsidRDefault="008B3DE4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4A441190" w14:textId="77777777" w:rsidR="001C7586" w:rsidRDefault="008B3DE4">
            <w:pPr>
              <w:wordWrap w:val="0"/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    </w:t>
            </w:r>
          </w:p>
          <w:p w14:paraId="50A22774" w14:textId="77777777" w:rsidR="001C7586" w:rsidRDefault="001C7586" w:rsidP="001C7586">
            <w:pPr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14321F8B" w14:textId="306292B0" w:rsidR="008B3DE4" w:rsidRDefault="008B3DE4" w:rsidP="001C7586">
            <w:pPr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      </w:t>
            </w:r>
          </w:p>
          <w:p w14:paraId="61F0DFF3" w14:textId="77777777" w:rsidR="008B3DE4" w:rsidRDefault="008B3DE4">
            <w:pPr>
              <w:wordWrap w:val="0"/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盖章：           </w:t>
            </w:r>
          </w:p>
        </w:tc>
      </w:tr>
      <w:tr w:rsidR="008B3DE4" w14:paraId="4F82AEC8" w14:textId="77777777" w:rsidTr="001C7586">
        <w:trPr>
          <w:trHeight w:val="2684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90C3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医务部/</w:t>
            </w:r>
          </w:p>
          <w:p w14:paraId="7126734F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护理部</w:t>
            </w:r>
          </w:p>
          <w:p w14:paraId="6B22A23F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312A" w14:textId="77777777" w:rsidR="008B3DE4" w:rsidRDefault="008B3DE4">
            <w:pPr>
              <w:ind w:right="1120"/>
              <w:rPr>
                <w:rFonts w:ascii="仿宋" w:eastAsia="仿宋" w:hAnsi="仿宋"/>
                <w:sz w:val="28"/>
                <w:szCs w:val="32"/>
              </w:rPr>
            </w:pPr>
          </w:p>
          <w:p w14:paraId="50E5EFD9" w14:textId="77D06BD9" w:rsidR="008B3DE4" w:rsidRDefault="008B3DE4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11C65474" w14:textId="77777777" w:rsidR="001C7586" w:rsidRDefault="001C7586" w:rsidP="001C7586">
            <w:pPr>
              <w:jc w:val="right"/>
              <w:rPr>
                <w:rFonts w:ascii="仿宋" w:eastAsia="仿宋" w:hAnsi="仿宋" w:hint="eastAsia"/>
                <w:sz w:val="28"/>
                <w:szCs w:val="32"/>
              </w:rPr>
            </w:pPr>
          </w:p>
          <w:p w14:paraId="202F3EA3" w14:textId="77777777" w:rsidR="008B3DE4" w:rsidRDefault="008B3DE4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盖章：            </w:t>
            </w:r>
          </w:p>
        </w:tc>
      </w:tr>
      <w:tr w:rsidR="008B3DE4" w14:paraId="29BB3037" w14:textId="77777777" w:rsidTr="00F73521">
        <w:trPr>
          <w:trHeight w:val="2684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801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lastRenderedPageBreak/>
              <w:t>质控部</w:t>
            </w:r>
          </w:p>
          <w:p w14:paraId="113DC70B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9AF6" w14:textId="77777777" w:rsidR="008B3DE4" w:rsidRDefault="008B3DE4">
            <w:pPr>
              <w:ind w:right="1120"/>
              <w:rPr>
                <w:rFonts w:ascii="仿宋" w:eastAsia="仿宋" w:hAnsi="仿宋"/>
                <w:sz w:val="28"/>
                <w:szCs w:val="32"/>
              </w:rPr>
            </w:pPr>
          </w:p>
          <w:p w14:paraId="2D8A780E" w14:textId="77777777" w:rsidR="008B3DE4" w:rsidRDefault="008B3DE4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342C7CC4" w14:textId="77777777" w:rsidR="008B3DE4" w:rsidRDefault="008B3DE4">
            <w:pPr>
              <w:ind w:right="112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                                盖章：            </w:t>
            </w:r>
          </w:p>
        </w:tc>
      </w:tr>
      <w:tr w:rsidR="008B3DE4" w14:paraId="561573AF" w14:textId="77777777" w:rsidTr="00F73521">
        <w:trPr>
          <w:trHeight w:val="2391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6CA0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人力</w:t>
            </w:r>
          </w:p>
          <w:p w14:paraId="5594E3E8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资源部</w:t>
            </w:r>
          </w:p>
          <w:p w14:paraId="4BF81472" w14:textId="77777777" w:rsidR="008B3DE4" w:rsidRDefault="008B3DE4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91A" w14:textId="77777777" w:rsidR="008B3DE4" w:rsidRDefault="008B3DE4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1FDC4C33" w14:textId="77777777" w:rsidR="008B3DE4" w:rsidRDefault="008B3DE4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61640B61" w14:textId="34AFC99C" w:rsidR="008B3DE4" w:rsidRDefault="008B3DE4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        盖章：            </w:t>
            </w:r>
          </w:p>
        </w:tc>
      </w:tr>
      <w:tr w:rsidR="00F73521" w14:paraId="65ABDCBD" w14:textId="77777777" w:rsidTr="00F73521">
        <w:trPr>
          <w:trHeight w:val="2391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DD29" w14:textId="7C1B614A" w:rsidR="00F73521" w:rsidRDefault="00F73521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医院意见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432" w14:textId="77777777" w:rsidR="00F73521" w:rsidRDefault="00F73521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4A62902C" w14:textId="77777777" w:rsidR="009F5950" w:rsidRDefault="009F5950" w:rsidP="009F5950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4241B7EF" w14:textId="77777777" w:rsidR="009F5950" w:rsidRDefault="009F5950" w:rsidP="009F5950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5BA8615C" w14:textId="030FD6FF" w:rsidR="00F73521" w:rsidRDefault="009F5950" w:rsidP="009F5950">
            <w:pPr>
              <w:ind w:right="1680"/>
              <w:jc w:val="right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盖章：           </w:t>
            </w:r>
          </w:p>
        </w:tc>
      </w:tr>
    </w:tbl>
    <w:p w14:paraId="1003EC8D" w14:textId="77777777" w:rsidR="008B3DE4" w:rsidRDefault="008B3DE4" w:rsidP="008B3DE4">
      <w:pPr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注：此表用黑或蓝色签字笔填写，由人力资源部存档。医药</w:t>
      </w:r>
      <w:proofErr w:type="gramStart"/>
      <w:r>
        <w:rPr>
          <w:rFonts w:ascii="仿宋" w:eastAsia="仿宋" w:hAnsi="仿宋" w:hint="eastAsia"/>
          <w:sz w:val="24"/>
          <w:szCs w:val="28"/>
        </w:rPr>
        <w:t>技岗位</w:t>
      </w:r>
      <w:proofErr w:type="gramEnd"/>
      <w:r>
        <w:rPr>
          <w:rFonts w:ascii="仿宋" w:eastAsia="仿宋" w:hAnsi="仿宋" w:hint="eastAsia"/>
          <w:sz w:val="24"/>
          <w:szCs w:val="28"/>
        </w:rPr>
        <w:t>需医务部签署意见，医师岗位还</w:t>
      </w:r>
      <w:proofErr w:type="gramStart"/>
      <w:r>
        <w:rPr>
          <w:rFonts w:ascii="仿宋" w:eastAsia="仿宋" w:hAnsi="仿宋" w:hint="eastAsia"/>
          <w:sz w:val="24"/>
          <w:szCs w:val="28"/>
        </w:rPr>
        <w:t>需质控部</w:t>
      </w:r>
      <w:proofErr w:type="gramEnd"/>
      <w:r>
        <w:rPr>
          <w:rFonts w:ascii="仿宋" w:eastAsia="仿宋" w:hAnsi="仿宋" w:hint="eastAsia"/>
          <w:sz w:val="24"/>
          <w:szCs w:val="28"/>
        </w:rPr>
        <w:t>签署意见，护理岗位需护理部签署意见。</w:t>
      </w:r>
    </w:p>
    <w:p w14:paraId="40C4AB9A" w14:textId="0B2AE84A" w:rsidR="005035EE" w:rsidRPr="008B3DE4" w:rsidRDefault="005035EE" w:rsidP="00194933">
      <w:pPr>
        <w:jc w:val="left"/>
        <w:rPr>
          <w:rFonts w:ascii="仿宋" w:eastAsia="仿宋" w:hAnsi="仿宋"/>
          <w:sz w:val="24"/>
          <w:szCs w:val="28"/>
        </w:rPr>
      </w:pPr>
    </w:p>
    <w:sectPr w:rsidR="005035EE" w:rsidRPr="008B3DE4" w:rsidSect="00230707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BAC6" w14:textId="77777777" w:rsidR="00886843" w:rsidRDefault="00886843" w:rsidP="007452FE">
      <w:r>
        <w:separator/>
      </w:r>
    </w:p>
  </w:endnote>
  <w:endnote w:type="continuationSeparator" w:id="0">
    <w:p w14:paraId="5E261CF9" w14:textId="77777777" w:rsidR="00886843" w:rsidRDefault="00886843" w:rsidP="0074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5BD0" w14:textId="77777777" w:rsidR="00886843" w:rsidRDefault="00886843" w:rsidP="007452FE">
      <w:r>
        <w:separator/>
      </w:r>
    </w:p>
  </w:footnote>
  <w:footnote w:type="continuationSeparator" w:id="0">
    <w:p w14:paraId="0C8382F8" w14:textId="77777777" w:rsidR="00886843" w:rsidRDefault="00886843" w:rsidP="0074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72"/>
    <w:rsid w:val="000B1B22"/>
    <w:rsid w:val="000E41AC"/>
    <w:rsid w:val="001338D5"/>
    <w:rsid w:val="0013512F"/>
    <w:rsid w:val="00155E49"/>
    <w:rsid w:val="00165BBF"/>
    <w:rsid w:val="00194933"/>
    <w:rsid w:val="001C7586"/>
    <w:rsid w:val="001E1A9F"/>
    <w:rsid w:val="00211EB6"/>
    <w:rsid w:val="00230707"/>
    <w:rsid w:val="002724BE"/>
    <w:rsid w:val="00277747"/>
    <w:rsid w:val="00291D8A"/>
    <w:rsid w:val="002C0C7C"/>
    <w:rsid w:val="002D2123"/>
    <w:rsid w:val="002D79D2"/>
    <w:rsid w:val="00320C6F"/>
    <w:rsid w:val="00364234"/>
    <w:rsid w:val="003D3D4D"/>
    <w:rsid w:val="00407496"/>
    <w:rsid w:val="00447EC6"/>
    <w:rsid w:val="004737E6"/>
    <w:rsid w:val="004B2F53"/>
    <w:rsid w:val="005035EE"/>
    <w:rsid w:val="00506300"/>
    <w:rsid w:val="00523006"/>
    <w:rsid w:val="00573647"/>
    <w:rsid w:val="005914A2"/>
    <w:rsid w:val="005B20F2"/>
    <w:rsid w:val="005B4E72"/>
    <w:rsid w:val="00655AFB"/>
    <w:rsid w:val="0066494B"/>
    <w:rsid w:val="00694355"/>
    <w:rsid w:val="006E2AE3"/>
    <w:rsid w:val="006E2BDD"/>
    <w:rsid w:val="0070116C"/>
    <w:rsid w:val="007329CE"/>
    <w:rsid w:val="00733752"/>
    <w:rsid w:val="007452FE"/>
    <w:rsid w:val="0076664D"/>
    <w:rsid w:val="00773BA6"/>
    <w:rsid w:val="007903BC"/>
    <w:rsid w:val="007C7B6E"/>
    <w:rsid w:val="007F574E"/>
    <w:rsid w:val="008051FD"/>
    <w:rsid w:val="008078F5"/>
    <w:rsid w:val="00817CB1"/>
    <w:rsid w:val="00820E6D"/>
    <w:rsid w:val="00886843"/>
    <w:rsid w:val="008B0C39"/>
    <w:rsid w:val="008B3DE4"/>
    <w:rsid w:val="008D7B56"/>
    <w:rsid w:val="008F1B46"/>
    <w:rsid w:val="009225EF"/>
    <w:rsid w:val="009B442B"/>
    <w:rsid w:val="009B7F4B"/>
    <w:rsid w:val="009C20B5"/>
    <w:rsid w:val="009F5950"/>
    <w:rsid w:val="00A42B20"/>
    <w:rsid w:val="00A83ECF"/>
    <w:rsid w:val="00AD7D9B"/>
    <w:rsid w:val="00B05267"/>
    <w:rsid w:val="00B22E84"/>
    <w:rsid w:val="00B607F2"/>
    <w:rsid w:val="00C52F0C"/>
    <w:rsid w:val="00CA094F"/>
    <w:rsid w:val="00CA593C"/>
    <w:rsid w:val="00CC1A70"/>
    <w:rsid w:val="00DA26B6"/>
    <w:rsid w:val="00DB4195"/>
    <w:rsid w:val="00E15F9A"/>
    <w:rsid w:val="00E20378"/>
    <w:rsid w:val="00E86DA5"/>
    <w:rsid w:val="00E8735D"/>
    <w:rsid w:val="00EF6E6D"/>
    <w:rsid w:val="00F24C63"/>
    <w:rsid w:val="00F73521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D65B7"/>
  <w15:chartTrackingRefBased/>
  <w15:docId w15:val="{BC3AF197-DC4B-4742-A750-E276960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52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5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52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6AEC-B9F7-499F-B090-0DB4C24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浩闻</dc:creator>
  <cp:keywords/>
  <dc:description/>
  <cp:lastModifiedBy>罗浩闻</cp:lastModifiedBy>
  <cp:revision>91</cp:revision>
  <cp:lastPrinted>2019-06-10T07:45:00Z</cp:lastPrinted>
  <dcterms:created xsi:type="dcterms:W3CDTF">2019-06-10T02:31:00Z</dcterms:created>
  <dcterms:modified xsi:type="dcterms:W3CDTF">2021-08-23T02:17:00Z</dcterms:modified>
</cp:coreProperties>
</file>